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24D164" w14:textId="72779DB2" w:rsidR="00880853" w:rsidRDefault="00880853" w:rsidP="00880853">
      <w:pPr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14:paraId="34CA1AA2" w14:textId="3FA577BA" w:rsidR="00EC1EAE" w:rsidRPr="00DB69F4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 w:rsidRPr="00BD694B">
        <w:rPr>
          <w:rFonts w:ascii="Trebuchet MS" w:hAnsi="Trebuchet MS" w:cs="Trebuchet MS"/>
          <w:b/>
          <w:bCs/>
          <w:color w:val="A40000"/>
          <w:sz w:val="22"/>
          <w:szCs w:val="22"/>
        </w:rPr>
        <w:t>INSCRIPTION A L'ACCOMPAGNEM</w:t>
      </w:r>
      <w:r w:rsidR="00DB69F4">
        <w:rPr>
          <w:rFonts w:ascii="Trebuchet MS" w:hAnsi="Trebuchet MS" w:cs="Trebuchet MS"/>
          <w:b/>
          <w:bCs/>
          <w:color w:val="A40000"/>
          <w:sz w:val="22"/>
          <w:szCs w:val="22"/>
        </w:rPr>
        <w:t>ENT A LA SCOLARITE EN CLASSE DE 3</w:t>
      </w:r>
      <w:r w:rsidR="00DB69F4" w:rsidRPr="00DB69F4">
        <w:rPr>
          <w:rFonts w:ascii="Trebuchet MS" w:hAnsi="Trebuchet MS" w:cs="Trebuchet MS"/>
          <w:b/>
          <w:bCs/>
          <w:color w:val="A40000"/>
          <w:sz w:val="22"/>
          <w:szCs w:val="22"/>
          <w:vertAlign w:val="superscript"/>
        </w:rPr>
        <w:t>e</w:t>
      </w:r>
      <w:r w:rsidR="00DB69F4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</w:t>
      </w:r>
    </w:p>
    <w:p w14:paraId="7ED2DEF3" w14:textId="7230854A" w:rsidR="008A4E66" w:rsidRDefault="00A42811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Groupe 4 </w:t>
      </w:r>
      <w:r w:rsidR="00127159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- </w:t>
      </w:r>
      <w:r w:rsidR="008A4E66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>Collège Moulin Joly</w:t>
      </w:r>
    </w:p>
    <w:p w14:paraId="08EADDC8" w14:textId="216E6684" w:rsidR="00EC1EAE" w:rsidRDefault="00A42811" w:rsidP="00A42811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Année scolaire </w:t>
      </w:r>
      <w:r w:rsidR="005B7C71" w:rsidRPr="00BD694B">
        <w:rPr>
          <w:rFonts w:ascii="Trebuchet MS" w:hAnsi="Trebuchet MS" w:cs="Trebuchet MS"/>
          <w:b/>
          <w:bCs/>
          <w:color w:val="A40000"/>
          <w:sz w:val="22"/>
          <w:szCs w:val="22"/>
        </w:rPr>
        <w:t>2017</w:t>
      </w: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/2018</w:t>
      </w:r>
    </w:p>
    <w:p w14:paraId="235F932C" w14:textId="77777777" w:rsidR="00A42811" w:rsidRPr="00BD694B" w:rsidRDefault="00A42811" w:rsidP="00A42811">
      <w:pPr>
        <w:jc w:val="center"/>
        <w:rPr>
          <w:rFonts w:ascii="Trebuchet MS" w:hAnsi="Trebuchet MS" w:cs="Trebuchet MS"/>
          <w:color w:val="A40000"/>
          <w:sz w:val="20"/>
          <w:szCs w:val="20"/>
        </w:rPr>
      </w:pPr>
    </w:p>
    <w:p w14:paraId="15664526" w14:textId="67816823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D56E9B" w:rsidRPr="006B172A">
        <w:rPr>
          <w:rFonts w:ascii="Trebuchet MS" w:hAnsi="Trebuchet MS" w:cs="Trebuchet MS"/>
          <w:color w:val="333366"/>
          <w:sz w:val="18"/>
          <w:szCs w:val="18"/>
        </w:rPr>
        <w:t xml:space="preserve">est une association d’intérêt général qui 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propose un accompagnement à la scolarité à des élèves de 3e motivés afin d</w:t>
      </w:r>
      <w:r w:rsidR="009A3ED9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e les aider dans la recherche de leur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tage d’observation et </w:t>
      </w:r>
      <w:r w:rsidR="009B2A3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leur proposer une ouverture culturelle basée sur des sorties extrascolaires.</w:t>
      </w:r>
    </w:p>
    <w:p w14:paraId="78F54C4D" w14:textId="760B8D6B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Notre association encourage les jeunes dans leur parcours </w:t>
      </w:r>
      <w:r w:rsidR="009A3ED9" w:rsidRPr="006B172A">
        <w:rPr>
          <w:rFonts w:ascii="Trebuchet MS" w:hAnsi="Trebuchet MS" w:cs="Trebuchet MS"/>
          <w:color w:val="333366"/>
          <w:sz w:val="18"/>
          <w:szCs w:val="18"/>
        </w:rPr>
        <w:t xml:space="preserve">scolaire, les accompagne dans leur 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>découverte des métiers e</w:t>
      </w:r>
      <w:r w:rsidR="00DD3987">
        <w:rPr>
          <w:rFonts w:ascii="Trebuchet MS" w:hAnsi="Trebuchet MS" w:cs="Trebuchet MS"/>
          <w:color w:val="333366"/>
          <w:sz w:val="18"/>
          <w:szCs w:val="18"/>
        </w:rPr>
        <w:t>t stimule leur curiosité culturelle afin de</w:t>
      </w:r>
      <w:r w:rsidR="009A3ED9" w:rsidRPr="006B172A">
        <w:rPr>
          <w:rFonts w:ascii="Trebuchet MS" w:hAnsi="Trebuchet MS" w:cs="Trebuchet MS"/>
          <w:color w:val="333366"/>
          <w:sz w:val="18"/>
          <w:szCs w:val="18"/>
        </w:rPr>
        <w:t xml:space="preserve"> favoriser leur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réussite scolaire et professionnelle.</w:t>
      </w:r>
    </w:p>
    <w:p w14:paraId="4D55148F" w14:textId="5C9C05CB" w:rsidR="00A6414D" w:rsidRPr="006B172A" w:rsidRDefault="00EC1EAE" w:rsidP="00EF3697">
      <w:pPr>
        <w:rPr>
          <w:rFonts w:ascii="Trebuchet MS" w:hAnsi="Trebuchet MS" w:cs="Trebuchet MS"/>
          <w:b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Ce temps périscolaire est 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93081" w:rsidRPr="006B172A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7F5B34"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lieu le vendredi de 15h à 17h</w:t>
      </w:r>
      <w:r w:rsidR="005B7C71"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au sein du collège</w:t>
      </w:r>
      <w:r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et quelques jours des vacances scolaires. 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>Il nécessite un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</w:t>
      </w:r>
      <w:r w:rsidR="009B2A3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assidu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.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</w:p>
    <w:p w14:paraId="5C2BF62F" w14:textId="26C57AC7" w:rsidR="00736E1F" w:rsidRPr="006B172A" w:rsidRDefault="00736E1F" w:rsidP="006A734B">
      <w:pPr>
        <w:pStyle w:val="Texteprformat"/>
        <w:rPr>
          <w:rFonts w:ascii="Trebuchet MS" w:hAnsi="Trebuchet MS" w:cs="Trebuchet MS"/>
          <w:b/>
          <w:color w:val="FF0000"/>
          <w:sz w:val="18"/>
          <w:szCs w:val="18"/>
        </w:rPr>
      </w:pPr>
    </w:p>
    <w:p w14:paraId="128464E1" w14:textId="0366DA57" w:rsidR="00736E1F" w:rsidRDefault="00736E1F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615B31">
        <w:rPr>
          <w:rFonts w:ascii="Trebuchet MS" w:eastAsia="Trebuchet MS" w:hAnsi="Trebuchet MS" w:cs="Trebuchet MS"/>
          <w:b/>
          <w:bCs/>
          <w:color w:val="C00000"/>
          <w:sz w:val="20"/>
          <w:szCs w:val="20"/>
        </w:rPr>
        <w:t>●</w:t>
      </w:r>
      <w:r w:rsidRPr="00615B31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  <w:r w:rsidR="007F5B34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6</w:t>
      </w:r>
      <w:r w:rsidR="005B7C71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éances de</w:t>
      </w:r>
      <w:r w:rsidR="007F5B34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2h les vendredis de 15h à </w:t>
      </w:r>
      <w:r w:rsidR="007F5B34"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7h</w:t>
      </w:r>
      <w:r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 </w:t>
      </w:r>
      <w:r w:rsidR="009B4653"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au collège</w:t>
      </w:r>
      <w:r w:rsidR="009B4653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Pr="00BD694B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) :</w:t>
      </w:r>
    </w:p>
    <w:p w14:paraId="72881F02" w14:textId="5D797F77" w:rsidR="0061159B" w:rsidRDefault="0061159B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1159B" w:rsidRPr="00DA03EF" w14:paraId="3724B193" w14:textId="77777777" w:rsidTr="000258A6">
        <w:tc>
          <w:tcPr>
            <w:tcW w:w="2405" w:type="dxa"/>
          </w:tcPr>
          <w:p w14:paraId="7C9E9686" w14:textId="59E99491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6 octobre 2017</w:t>
            </w:r>
          </w:p>
        </w:tc>
        <w:tc>
          <w:tcPr>
            <w:tcW w:w="8051" w:type="dxa"/>
          </w:tcPr>
          <w:p w14:paraId="6B0197AD" w14:textId="78031EB1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Présentation de l’association Culture Prioritaire et du projet</w:t>
            </w:r>
          </w:p>
        </w:tc>
      </w:tr>
      <w:tr w:rsidR="0061159B" w:rsidRPr="00DA03EF" w14:paraId="21F57776" w14:textId="77777777" w:rsidTr="000258A6">
        <w:tc>
          <w:tcPr>
            <w:tcW w:w="2405" w:type="dxa"/>
          </w:tcPr>
          <w:p w14:paraId="0D472D65" w14:textId="2868666A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0 octobre 2017</w:t>
            </w:r>
          </w:p>
        </w:tc>
        <w:tc>
          <w:tcPr>
            <w:tcW w:w="8051" w:type="dxa"/>
          </w:tcPr>
          <w:p w14:paraId="7EA52E7D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Conseils pour la recherche de stage sur outil numérique</w:t>
            </w:r>
          </w:p>
        </w:tc>
      </w:tr>
      <w:tr w:rsidR="0061159B" w:rsidRPr="00DA03EF" w14:paraId="30A8F560" w14:textId="77777777" w:rsidTr="000258A6">
        <w:tc>
          <w:tcPr>
            <w:tcW w:w="2405" w:type="dxa"/>
          </w:tcPr>
          <w:p w14:paraId="60F49BB1" w14:textId="7D799921" w:rsidR="0061159B" w:rsidRPr="00E75EFD" w:rsidRDefault="0061159B" w:rsidP="000258A6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0 novembre 2017</w:t>
            </w:r>
          </w:p>
        </w:tc>
        <w:tc>
          <w:tcPr>
            <w:tcW w:w="8051" w:type="dxa"/>
          </w:tcPr>
          <w:p w14:paraId="2305CD7D" w14:textId="77777777" w:rsidR="0061159B" w:rsidRPr="00E75EFD" w:rsidRDefault="0061159B" w:rsidP="000258A6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Rédaction des candidatures pour le stage : CV et lettres de motivation</w:t>
            </w:r>
          </w:p>
        </w:tc>
      </w:tr>
      <w:tr w:rsidR="0061159B" w:rsidRPr="00DA03EF" w14:paraId="54647F88" w14:textId="77777777" w:rsidTr="000258A6">
        <w:tc>
          <w:tcPr>
            <w:tcW w:w="2405" w:type="dxa"/>
          </w:tcPr>
          <w:p w14:paraId="5CDA29DB" w14:textId="408F96A3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4 novembre 2017</w:t>
            </w:r>
          </w:p>
        </w:tc>
        <w:tc>
          <w:tcPr>
            <w:tcW w:w="8051" w:type="dxa"/>
          </w:tcPr>
          <w:p w14:paraId="3884A96D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61159B" w:rsidRPr="00DA03EF" w14:paraId="10403938" w14:textId="77777777" w:rsidTr="000258A6">
        <w:tc>
          <w:tcPr>
            <w:tcW w:w="2405" w:type="dxa"/>
          </w:tcPr>
          <w:p w14:paraId="2E7D6271" w14:textId="249DFDCA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8 décembre 2017</w:t>
            </w:r>
          </w:p>
        </w:tc>
        <w:tc>
          <w:tcPr>
            <w:tcW w:w="8051" w:type="dxa"/>
          </w:tcPr>
          <w:p w14:paraId="1B366152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61159B" w:rsidRPr="00DA03EF" w14:paraId="5CD31C17" w14:textId="77777777" w:rsidTr="000258A6">
        <w:tc>
          <w:tcPr>
            <w:tcW w:w="2405" w:type="dxa"/>
          </w:tcPr>
          <w:p w14:paraId="0ADFD630" w14:textId="7839AD0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2 janvier 2018</w:t>
            </w:r>
          </w:p>
        </w:tc>
        <w:tc>
          <w:tcPr>
            <w:tcW w:w="8051" w:type="dxa"/>
          </w:tcPr>
          <w:p w14:paraId="4828B5CC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Guide du rapport de stage</w:t>
            </w:r>
          </w:p>
        </w:tc>
      </w:tr>
      <w:tr w:rsidR="0061159B" w:rsidRPr="00DA03EF" w14:paraId="2BA176BA" w14:textId="77777777" w:rsidTr="000258A6">
        <w:tc>
          <w:tcPr>
            <w:tcW w:w="2405" w:type="dxa"/>
          </w:tcPr>
          <w:p w14:paraId="29E9750D" w14:textId="758904F8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6 janvier 2018</w:t>
            </w:r>
          </w:p>
        </w:tc>
        <w:tc>
          <w:tcPr>
            <w:tcW w:w="8051" w:type="dxa"/>
          </w:tcPr>
          <w:p w14:paraId="7C3C2D44" w14:textId="45DBF44D" w:rsidR="0061159B" w:rsidRPr="00E75EFD" w:rsidRDefault="0061159B" w:rsidP="0061159B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10406344" w14:textId="77777777" w:rsidTr="000258A6">
        <w:tc>
          <w:tcPr>
            <w:tcW w:w="2405" w:type="dxa"/>
          </w:tcPr>
          <w:p w14:paraId="6C547C22" w14:textId="144BAA26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9 février 2018</w:t>
            </w:r>
          </w:p>
        </w:tc>
        <w:tc>
          <w:tcPr>
            <w:tcW w:w="8051" w:type="dxa"/>
          </w:tcPr>
          <w:p w14:paraId="002B17E5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7093EADF" w14:textId="77777777" w:rsidTr="000258A6">
        <w:tc>
          <w:tcPr>
            <w:tcW w:w="2405" w:type="dxa"/>
          </w:tcPr>
          <w:p w14:paraId="112CEE97" w14:textId="05A1A19F" w:rsidR="0061159B" w:rsidRPr="00E75EFD" w:rsidRDefault="0061159B" w:rsidP="000258A6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6 mars 2018</w:t>
            </w:r>
          </w:p>
        </w:tc>
        <w:tc>
          <w:tcPr>
            <w:tcW w:w="8051" w:type="dxa"/>
          </w:tcPr>
          <w:p w14:paraId="03C9D242" w14:textId="4FFFB441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1D1C361E" w14:textId="77777777" w:rsidTr="000258A6">
        <w:tc>
          <w:tcPr>
            <w:tcW w:w="2405" w:type="dxa"/>
          </w:tcPr>
          <w:p w14:paraId="6E5B4F65" w14:textId="489188DF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30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rs 2018</w:t>
            </w:r>
          </w:p>
        </w:tc>
        <w:tc>
          <w:tcPr>
            <w:tcW w:w="8051" w:type="dxa"/>
          </w:tcPr>
          <w:p w14:paraId="4001B8D2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3D88F6B0" w14:textId="77777777" w:rsidTr="000258A6">
        <w:tc>
          <w:tcPr>
            <w:tcW w:w="2405" w:type="dxa"/>
          </w:tcPr>
          <w:p w14:paraId="5E54F0F7" w14:textId="30057298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3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avril 2018</w:t>
            </w:r>
          </w:p>
        </w:tc>
        <w:tc>
          <w:tcPr>
            <w:tcW w:w="8051" w:type="dxa"/>
          </w:tcPr>
          <w:p w14:paraId="7BAD2C49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01EB0E2F" w14:textId="77777777" w:rsidTr="000258A6">
        <w:tc>
          <w:tcPr>
            <w:tcW w:w="2405" w:type="dxa"/>
          </w:tcPr>
          <w:p w14:paraId="4A6C95AE" w14:textId="319F8768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4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i 2018</w:t>
            </w:r>
          </w:p>
        </w:tc>
        <w:tc>
          <w:tcPr>
            <w:tcW w:w="8051" w:type="dxa"/>
          </w:tcPr>
          <w:p w14:paraId="42B70296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486D61DC" w14:textId="77777777" w:rsidTr="000258A6">
        <w:tc>
          <w:tcPr>
            <w:tcW w:w="2405" w:type="dxa"/>
          </w:tcPr>
          <w:p w14:paraId="318BE4D0" w14:textId="1D9CC691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18 mai 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ED5BAD5" w14:textId="3C54D5D9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ynthèse histoire de l’art</w:t>
            </w:r>
          </w:p>
        </w:tc>
      </w:tr>
      <w:tr w:rsidR="0061159B" w:rsidRPr="00DA03EF" w14:paraId="03F02C7E" w14:textId="77777777" w:rsidTr="000258A6">
        <w:tc>
          <w:tcPr>
            <w:tcW w:w="2405" w:type="dxa"/>
          </w:tcPr>
          <w:p w14:paraId="274FFEA7" w14:textId="4BAE8E41" w:rsidR="0061159B" w:rsidRPr="00E75EFD" w:rsidRDefault="006B172A" w:rsidP="000258A6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1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juin 2018</w:t>
            </w:r>
          </w:p>
        </w:tc>
        <w:tc>
          <w:tcPr>
            <w:tcW w:w="8051" w:type="dxa"/>
          </w:tcPr>
          <w:p w14:paraId="42E91C51" w14:textId="1636E04E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Synthèse histoire de l’art </w:t>
            </w:r>
          </w:p>
        </w:tc>
      </w:tr>
      <w:tr w:rsidR="006B172A" w:rsidRPr="00DA03EF" w14:paraId="752FA8FC" w14:textId="77777777" w:rsidTr="000258A6">
        <w:tc>
          <w:tcPr>
            <w:tcW w:w="2405" w:type="dxa"/>
          </w:tcPr>
          <w:p w14:paraId="28268156" w14:textId="0CB50279" w:rsidR="006B172A" w:rsidRPr="00E75EFD" w:rsidRDefault="006B172A" w:rsidP="000258A6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5 juin 2018</w:t>
            </w:r>
          </w:p>
        </w:tc>
        <w:tc>
          <w:tcPr>
            <w:tcW w:w="8051" w:type="dxa"/>
          </w:tcPr>
          <w:p w14:paraId="683C87B9" w14:textId="1612F978" w:rsidR="006B172A" w:rsidRPr="00E75EFD" w:rsidRDefault="006B172A" w:rsidP="000258A6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artistique</w:t>
            </w:r>
          </w:p>
        </w:tc>
      </w:tr>
      <w:tr w:rsidR="0061159B" w:rsidRPr="00DA03EF" w14:paraId="4AF8A2A6" w14:textId="77777777" w:rsidTr="000258A6">
        <w:tc>
          <w:tcPr>
            <w:tcW w:w="2405" w:type="dxa"/>
          </w:tcPr>
          <w:p w14:paraId="2FE781D1" w14:textId="0EE45972" w:rsidR="0061159B" w:rsidRPr="00E75EFD" w:rsidRDefault="006B172A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9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juin 2018</w:t>
            </w:r>
          </w:p>
        </w:tc>
        <w:tc>
          <w:tcPr>
            <w:tcW w:w="8051" w:type="dxa"/>
          </w:tcPr>
          <w:p w14:paraId="5F6BF090" w14:textId="77777777" w:rsidR="0061159B" w:rsidRPr="00E75EFD" w:rsidRDefault="0061159B" w:rsidP="000258A6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éance de fin d’année</w:t>
            </w:r>
          </w:p>
        </w:tc>
      </w:tr>
    </w:tbl>
    <w:p w14:paraId="191BD884" w14:textId="06D86721" w:rsidR="0061159B" w:rsidRDefault="0061159B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769CB6B7" w14:textId="564491E9" w:rsidR="003905D9" w:rsidRPr="006B172A" w:rsidRDefault="003905D9" w:rsidP="005B7C71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12371642" w14:textId="0EC7B04B" w:rsidR="00F46403" w:rsidRDefault="00F46403" w:rsidP="00F46403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A40000"/>
          <w:sz w:val="20"/>
          <w:szCs w:val="20"/>
        </w:rPr>
        <w:t>●</w:t>
      </w:r>
      <w:r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="00256A7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0</w:t>
      </w:r>
      <w:r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orties culturelles </w:t>
      </w:r>
      <w:r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) :</w:t>
      </w:r>
    </w:p>
    <w:p w14:paraId="1DC2E96A" w14:textId="77777777" w:rsidR="00F0728B" w:rsidRDefault="00F0728B" w:rsidP="00F46403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776"/>
        <w:gridCol w:w="2578"/>
        <w:gridCol w:w="1729"/>
        <w:gridCol w:w="3685"/>
      </w:tblGrid>
      <w:tr w:rsidR="006B172A" w:rsidRPr="00DA03EF" w14:paraId="7F7168CA" w14:textId="77777777" w:rsidTr="008F7BEF">
        <w:tc>
          <w:tcPr>
            <w:tcW w:w="2776" w:type="dxa"/>
          </w:tcPr>
          <w:p w14:paraId="1DB284DA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8" w:type="dxa"/>
          </w:tcPr>
          <w:p w14:paraId="649F5E6F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729" w:type="dxa"/>
          </w:tcPr>
          <w:p w14:paraId="50F6ADDA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 de RDV</w:t>
            </w:r>
          </w:p>
        </w:tc>
        <w:tc>
          <w:tcPr>
            <w:tcW w:w="3685" w:type="dxa"/>
          </w:tcPr>
          <w:p w14:paraId="227862C2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48165A" w:rsidRPr="00DA03EF" w14:paraId="07A8D043" w14:textId="77777777" w:rsidTr="008F7BEF">
        <w:tc>
          <w:tcPr>
            <w:tcW w:w="2776" w:type="dxa"/>
          </w:tcPr>
          <w:p w14:paraId="4A5BBA9A" w14:textId="076CDFAF" w:rsidR="0048165A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29 septembre</w:t>
            </w:r>
          </w:p>
        </w:tc>
        <w:tc>
          <w:tcPr>
            <w:tcW w:w="2578" w:type="dxa"/>
          </w:tcPr>
          <w:p w14:paraId="3C12731F" w14:textId="34E9793A" w:rsidR="0048165A" w:rsidRPr="00DA03EF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7h/21h</w:t>
            </w:r>
          </w:p>
        </w:tc>
        <w:tc>
          <w:tcPr>
            <w:tcW w:w="1729" w:type="dxa"/>
          </w:tcPr>
          <w:p w14:paraId="2AD7498D" w14:textId="22267CF9" w:rsidR="0048165A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202D5F2C" w14:textId="41EA63C3" w:rsidR="0048165A" w:rsidRPr="00DA03EF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Site de Verdun</w:t>
            </w:r>
          </w:p>
        </w:tc>
      </w:tr>
      <w:tr w:rsidR="006B172A" w:rsidRPr="00DA03EF" w14:paraId="26C3D0EF" w14:textId="77777777" w:rsidTr="008F7BEF">
        <w:tc>
          <w:tcPr>
            <w:tcW w:w="2776" w:type="dxa"/>
          </w:tcPr>
          <w:p w14:paraId="3CCE160D" w14:textId="6CCFD9AD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20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octobre 2017</w:t>
            </w:r>
          </w:p>
        </w:tc>
        <w:tc>
          <w:tcPr>
            <w:tcW w:w="2578" w:type="dxa"/>
          </w:tcPr>
          <w:p w14:paraId="4930D68D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729" w:type="dxa"/>
          </w:tcPr>
          <w:p w14:paraId="71A3B34A" w14:textId="52E828CE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30221672" w14:textId="1A790089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Cinéclub </w:t>
            </w:r>
            <w:r w:rsidR="0048165A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2 hommes en colère</w:t>
            </w:r>
          </w:p>
        </w:tc>
      </w:tr>
      <w:tr w:rsidR="006B172A" w:rsidRPr="00DA03EF" w14:paraId="7F298B8B" w14:textId="77777777" w:rsidTr="008F7BEF">
        <w:tc>
          <w:tcPr>
            <w:tcW w:w="2776" w:type="dxa"/>
          </w:tcPr>
          <w:p w14:paraId="4133192C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8" w:type="dxa"/>
          </w:tcPr>
          <w:p w14:paraId="6059773D" w14:textId="6424680A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63403939" w14:textId="0F4051FA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31E02649" w14:textId="7129CD93" w:rsidR="006B172A" w:rsidRPr="0048165A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6B172A" w:rsidRPr="00DA03EF" w14:paraId="228D9B46" w14:textId="77777777" w:rsidTr="008F7BEF">
        <w:tc>
          <w:tcPr>
            <w:tcW w:w="2776" w:type="dxa"/>
          </w:tcPr>
          <w:p w14:paraId="77DB4935" w14:textId="0EA29E8C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27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octobre</w:t>
            </w:r>
            <w:r w:rsidR="006B172A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2578" w:type="dxa"/>
          </w:tcPr>
          <w:p w14:paraId="32945DE2" w14:textId="177B93FC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00E262AC" w14:textId="058FD63F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07F02379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isite au musée du Louvre ou Orsay</w:t>
            </w:r>
          </w:p>
        </w:tc>
      </w:tr>
      <w:tr w:rsidR="006B172A" w:rsidRPr="00DA03EF" w14:paraId="6881EE72" w14:textId="77777777" w:rsidTr="008F7BEF">
        <w:tc>
          <w:tcPr>
            <w:tcW w:w="2776" w:type="dxa"/>
          </w:tcPr>
          <w:p w14:paraId="2D8A81E4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Vendredi 22 décembre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 2017</w:t>
            </w:r>
          </w:p>
        </w:tc>
        <w:tc>
          <w:tcPr>
            <w:tcW w:w="2578" w:type="dxa"/>
          </w:tcPr>
          <w:p w14:paraId="35A5E587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729" w:type="dxa"/>
          </w:tcPr>
          <w:p w14:paraId="38633822" w14:textId="57B1987C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8F7B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516D4877" w14:textId="4A233E0B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Imitation Ga</w:t>
            </w:r>
            <w:r w:rsidR="0048165A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</w:t>
            </w:r>
          </w:p>
        </w:tc>
      </w:tr>
      <w:tr w:rsidR="006B172A" w:rsidRPr="00DA03EF" w14:paraId="745ED38D" w14:textId="77777777" w:rsidTr="008F7BEF">
        <w:tc>
          <w:tcPr>
            <w:tcW w:w="2776" w:type="dxa"/>
          </w:tcPr>
          <w:p w14:paraId="5BA576DC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Entre le 19 et 23 février 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75CDC1E4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1943E36" w14:textId="5A372ADF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F239D85" w14:textId="5FAD1F0E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Conservatoire ou </w:t>
            </w:r>
            <w:r w:rsidR="00535775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théâtre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 de Colombes</w:t>
            </w:r>
          </w:p>
        </w:tc>
      </w:tr>
      <w:tr w:rsidR="006B172A" w:rsidRPr="00DA03EF" w14:paraId="0D945E57" w14:textId="77777777" w:rsidTr="008F7BEF">
        <w:tc>
          <w:tcPr>
            <w:tcW w:w="2776" w:type="dxa"/>
          </w:tcPr>
          <w:p w14:paraId="74E6B910" w14:textId="5FC10FF2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Vendredi 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3 février</w:t>
            </w:r>
            <w:r w:rsidR="006B172A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 2018</w:t>
            </w:r>
          </w:p>
        </w:tc>
        <w:tc>
          <w:tcPr>
            <w:tcW w:w="2578" w:type="dxa"/>
          </w:tcPr>
          <w:p w14:paraId="525689EE" w14:textId="7DB2A5DD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5CF657AF" w14:textId="45B4E22C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718EC7D0" w14:textId="2A548EE5" w:rsidR="006B172A" w:rsidRPr="00DA03EF" w:rsidRDefault="0048165A" w:rsidP="000258A6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Musée de l’immigration</w:t>
            </w:r>
          </w:p>
        </w:tc>
      </w:tr>
      <w:tr w:rsidR="006B172A" w:rsidRPr="00DA03EF" w14:paraId="48A57C54" w14:textId="77777777" w:rsidTr="008F7BEF">
        <w:tc>
          <w:tcPr>
            <w:tcW w:w="2776" w:type="dxa"/>
          </w:tcPr>
          <w:p w14:paraId="0FF3F91D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Entre le 13 et 20 avril 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1DA88848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729" w:type="dxa"/>
          </w:tcPr>
          <w:p w14:paraId="6580F537" w14:textId="5FB902E9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8F7B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1F4C2EA0" w14:textId="180E71D1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="0048165A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a Vague</w:t>
            </w:r>
          </w:p>
        </w:tc>
      </w:tr>
      <w:tr w:rsidR="006B172A" w:rsidRPr="00DA03EF" w14:paraId="34224171" w14:textId="77777777" w:rsidTr="008F7BEF">
        <w:tc>
          <w:tcPr>
            <w:tcW w:w="2776" w:type="dxa"/>
          </w:tcPr>
          <w:p w14:paraId="0F9F71F1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Entre le 13 et 20 avril 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72E2F2B4" w14:textId="77777777" w:rsidR="006B172A" w:rsidRPr="00DA03EF" w:rsidRDefault="006B172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85E086" w14:textId="4C5E7258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36033558" w14:textId="5C076E62" w:rsidR="006B172A" w:rsidRPr="00DA03EF" w:rsidRDefault="0048165A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Maison de la radio</w:t>
            </w:r>
          </w:p>
        </w:tc>
      </w:tr>
      <w:tr w:rsidR="006B172A" w:rsidRPr="00DA03EF" w14:paraId="5DCE8F56" w14:textId="77777777" w:rsidTr="008F7BEF">
        <w:tc>
          <w:tcPr>
            <w:tcW w:w="2776" w:type="dxa"/>
          </w:tcPr>
          <w:p w14:paraId="2135690A" w14:textId="64493857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Vendredi 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 avril </w:t>
            </w:r>
            <w:r w:rsidR="006B172A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190B6812" w14:textId="31808BF3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65A4404C" w14:textId="0B896668" w:rsidR="006B172A" w:rsidRPr="00DA03EF" w:rsidRDefault="008F7BEF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69438191" w14:textId="4467287C" w:rsidR="006B172A" w:rsidRPr="00DA03EF" w:rsidRDefault="006B5C18" w:rsidP="000258A6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Parcours historique dans </w:t>
            </w:r>
            <w:r w:rsidR="0048165A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Paris </w:t>
            </w:r>
            <w:r w:rsidR="0048165A" w:rsidRPr="00F91E3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(Sorbonne, Panthéon, Notre Dame, Tuileries, </w:t>
            </w:r>
            <w:r w:rsidRPr="00F91E3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médie Française)</w:t>
            </w:r>
          </w:p>
        </w:tc>
      </w:tr>
    </w:tbl>
    <w:p w14:paraId="166DF10C" w14:textId="79E0C751" w:rsidR="00F91E32" w:rsidRDefault="00F91E32" w:rsidP="006B172A">
      <w:pPr>
        <w:contextualSpacing/>
        <w:rPr>
          <w:rFonts w:ascii="Trebuchet MS" w:hAnsi="Trebuchet MS"/>
          <w:b/>
          <w:color w:val="FF0000"/>
          <w:sz w:val="18"/>
          <w:szCs w:val="18"/>
        </w:rPr>
      </w:pPr>
    </w:p>
    <w:p w14:paraId="36F8CC46" w14:textId="75BE090B" w:rsidR="00F46403" w:rsidRPr="006B172A" w:rsidRDefault="006B172A" w:rsidP="006B172A">
      <w:pPr>
        <w:contextualSpacing/>
        <w:rPr>
          <w:rFonts w:ascii="Trebuchet MS" w:hAnsi="Trebuchet MS"/>
          <w:b/>
          <w:color w:val="FF0000"/>
          <w:sz w:val="18"/>
          <w:szCs w:val="18"/>
        </w:rPr>
      </w:pPr>
      <w:r w:rsidRPr="006B172A">
        <w:rPr>
          <w:rFonts w:ascii="Trebuchet MS" w:hAnsi="Trebuchet MS"/>
          <w:b/>
          <w:color w:val="FF0000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0DE74333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OM et Prénom de l’élève :</w:t>
      </w:r>
    </w:p>
    <w:p w14:paraId="7C09C195" w14:textId="6A936E18" w:rsidR="00E76681" w:rsidRPr="006B172A" w:rsidRDefault="001349AC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COLLEGE </w:t>
      </w:r>
      <w:r w:rsidR="00E7668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ET CLASSE :</w:t>
      </w:r>
    </w:p>
    <w:p w14:paraId="1D546AF7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ADRESSE ET CODE POSTAL :</w:t>
      </w:r>
    </w:p>
    <w:p w14:paraId="4A9846B1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ELEVE :</w:t>
      </w:r>
    </w:p>
    <w:p w14:paraId="4EDCE0A6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PARENTS :</w:t>
      </w:r>
    </w:p>
    <w:p w14:paraId="0AA30CCF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ELEVE :</w:t>
      </w:r>
    </w:p>
    <w:p w14:paraId="2C2F2623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PARENTS :</w:t>
      </w:r>
    </w:p>
    <w:p w14:paraId="05BFCE6C" w14:textId="77777777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</w:p>
    <w:p w14:paraId="2A5EB2A4" w14:textId="77777777" w:rsidR="00EC1EAE" w:rsidRPr="006B172A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A40000"/>
          <w:sz w:val="18"/>
          <w:szCs w:val="18"/>
        </w:rPr>
        <w:t>Je m'engage à participer tout au long de l'année scolaire à l'accompagnement à la scolarité proposé par l’association Culture Prioritaire.</w:t>
      </w:r>
    </w:p>
    <w:p w14:paraId="55DB8D25" w14:textId="77777777" w:rsidR="00E168CE" w:rsidRPr="006B172A" w:rsidRDefault="00E168CE" w:rsidP="00EC1EAE">
      <w:pPr>
        <w:jc w:val="center"/>
        <w:rPr>
          <w:rFonts w:ascii="Trebuchet MS" w:hAnsi="Trebuchet MS" w:cs="Trebuchet MS"/>
          <w:b/>
          <w:bCs/>
          <w:color w:val="800000"/>
          <w:sz w:val="18"/>
          <w:szCs w:val="18"/>
        </w:rPr>
      </w:pPr>
    </w:p>
    <w:p w14:paraId="1F81952A" w14:textId="67900E9A" w:rsidR="00536AB6" w:rsidRPr="00E75EFD" w:rsidRDefault="00EC1EAE" w:rsidP="00880853">
      <w:pPr>
        <w:rPr>
          <w:rFonts w:ascii="Trebuchet MS" w:hAnsi="Trebuchet MS" w:cs="Trebuchet MS"/>
          <w:bCs/>
          <w:color w:val="333366"/>
          <w:sz w:val="18"/>
          <w:szCs w:val="18"/>
        </w:rPr>
      </w:pP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>Signature du (de la) participant(</w:t>
      </w:r>
      <w:r w:rsidR="00E76681" w:rsidRPr="00E75EFD">
        <w:rPr>
          <w:rFonts w:ascii="Trebuchet MS" w:hAnsi="Trebuchet MS" w:cs="Trebuchet MS"/>
          <w:bCs/>
          <w:color w:val="333366"/>
          <w:sz w:val="18"/>
          <w:szCs w:val="18"/>
        </w:rPr>
        <w:t>e)</w:t>
      </w:r>
      <w:r w:rsidR="00E76681" w:rsidRPr="00E75EFD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                          </w:t>
      </w:r>
      <w:r w:rsidR="00535775"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</w:t>
      </w: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Signature des parent</w:t>
      </w:r>
      <w:r w:rsidR="00CB7CDC" w:rsidRPr="00E75EFD">
        <w:rPr>
          <w:rFonts w:ascii="Trebuchet MS" w:hAnsi="Trebuchet MS" w:cs="Trebuchet MS"/>
          <w:bCs/>
          <w:color w:val="333366"/>
          <w:sz w:val="18"/>
          <w:szCs w:val="18"/>
        </w:rPr>
        <w:t>s</w:t>
      </w:r>
    </w:p>
    <w:sectPr w:rsidR="00536AB6" w:rsidRPr="00E75EFD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4276" w14:textId="77777777" w:rsidR="000258A6" w:rsidRDefault="000258A6">
      <w:r>
        <w:separator/>
      </w:r>
    </w:p>
  </w:endnote>
  <w:endnote w:type="continuationSeparator" w:id="0">
    <w:p w14:paraId="22DCC6CA" w14:textId="77777777" w:rsidR="000258A6" w:rsidRDefault="0002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0258A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73FE" w14:textId="77777777" w:rsidR="000258A6" w:rsidRDefault="000258A6">
      <w:r>
        <w:separator/>
      </w:r>
    </w:p>
  </w:footnote>
  <w:footnote w:type="continuationSeparator" w:id="0">
    <w:p w14:paraId="6DE02E8E" w14:textId="77777777" w:rsidR="000258A6" w:rsidRDefault="00025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21283"/>
    <w:rsid w:val="00023F25"/>
    <w:rsid w:val="000258A6"/>
    <w:rsid w:val="0005793A"/>
    <w:rsid w:val="0007019F"/>
    <w:rsid w:val="00074BD5"/>
    <w:rsid w:val="00093DF3"/>
    <w:rsid w:val="000D3A05"/>
    <w:rsid w:val="000F718F"/>
    <w:rsid w:val="00127159"/>
    <w:rsid w:val="001349AC"/>
    <w:rsid w:val="00141082"/>
    <w:rsid w:val="00156BF2"/>
    <w:rsid w:val="001C5034"/>
    <w:rsid w:val="001C5FC6"/>
    <w:rsid w:val="001C694D"/>
    <w:rsid w:val="002021E7"/>
    <w:rsid w:val="00214C77"/>
    <w:rsid w:val="00256A7B"/>
    <w:rsid w:val="00262D28"/>
    <w:rsid w:val="00283E2E"/>
    <w:rsid w:val="00284A34"/>
    <w:rsid w:val="002A51CA"/>
    <w:rsid w:val="002C184F"/>
    <w:rsid w:val="002D4183"/>
    <w:rsid w:val="0037376A"/>
    <w:rsid w:val="003905D9"/>
    <w:rsid w:val="003A0706"/>
    <w:rsid w:val="003B2D50"/>
    <w:rsid w:val="003B6E68"/>
    <w:rsid w:val="003B7731"/>
    <w:rsid w:val="003D7E44"/>
    <w:rsid w:val="003E3395"/>
    <w:rsid w:val="004050CE"/>
    <w:rsid w:val="00406F5F"/>
    <w:rsid w:val="00445CB9"/>
    <w:rsid w:val="00465C99"/>
    <w:rsid w:val="00466346"/>
    <w:rsid w:val="0048165A"/>
    <w:rsid w:val="004A18CB"/>
    <w:rsid w:val="004E2E26"/>
    <w:rsid w:val="004E56F7"/>
    <w:rsid w:val="00520EC1"/>
    <w:rsid w:val="00535775"/>
    <w:rsid w:val="00536AB6"/>
    <w:rsid w:val="00562226"/>
    <w:rsid w:val="00577624"/>
    <w:rsid w:val="005B7C71"/>
    <w:rsid w:val="005D531A"/>
    <w:rsid w:val="0060600A"/>
    <w:rsid w:val="0061159B"/>
    <w:rsid w:val="00615B31"/>
    <w:rsid w:val="006160C4"/>
    <w:rsid w:val="006953B1"/>
    <w:rsid w:val="006A734B"/>
    <w:rsid w:val="006B172A"/>
    <w:rsid w:val="006B5C18"/>
    <w:rsid w:val="006F3CE1"/>
    <w:rsid w:val="00736E1F"/>
    <w:rsid w:val="007507F5"/>
    <w:rsid w:val="00762CE5"/>
    <w:rsid w:val="00782A5D"/>
    <w:rsid w:val="00793D62"/>
    <w:rsid w:val="007A6906"/>
    <w:rsid w:val="007B7506"/>
    <w:rsid w:val="007D6BED"/>
    <w:rsid w:val="007F3664"/>
    <w:rsid w:val="007F4C7C"/>
    <w:rsid w:val="007F5B34"/>
    <w:rsid w:val="00844C7B"/>
    <w:rsid w:val="00846566"/>
    <w:rsid w:val="00880853"/>
    <w:rsid w:val="008974E0"/>
    <w:rsid w:val="008A4E66"/>
    <w:rsid w:val="008B075B"/>
    <w:rsid w:val="008D7D74"/>
    <w:rsid w:val="008E49D1"/>
    <w:rsid w:val="008F1EEB"/>
    <w:rsid w:val="008F7BEF"/>
    <w:rsid w:val="00901735"/>
    <w:rsid w:val="00916A8E"/>
    <w:rsid w:val="00931CB7"/>
    <w:rsid w:val="00932DC0"/>
    <w:rsid w:val="0094239A"/>
    <w:rsid w:val="00963E30"/>
    <w:rsid w:val="009A0548"/>
    <w:rsid w:val="009A1E24"/>
    <w:rsid w:val="009A3ED9"/>
    <w:rsid w:val="009B2A31"/>
    <w:rsid w:val="009B4653"/>
    <w:rsid w:val="009B5CDA"/>
    <w:rsid w:val="009C7A6C"/>
    <w:rsid w:val="009E40EF"/>
    <w:rsid w:val="009E6643"/>
    <w:rsid w:val="00A42811"/>
    <w:rsid w:val="00A6020E"/>
    <w:rsid w:val="00A6414D"/>
    <w:rsid w:val="00A719E4"/>
    <w:rsid w:val="00A75C13"/>
    <w:rsid w:val="00A80F8E"/>
    <w:rsid w:val="00AD2560"/>
    <w:rsid w:val="00AF4171"/>
    <w:rsid w:val="00B44EF9"/>
    <w:rsid w:val="00B54748"/>
    <w:rsid w:val="00B746AA"/>
    <w:rsid w:val="00BD694B"/>
    <w:rsid w:val="00C56607"/>
    <w:rsid w:val="00C63101"/>
    <w:rsid w:val="00C8350A"/>
    <w:rsid w:val="00CA4670"/>
    <w:rsid w:val="00CB3E67"/>
    <w:rsid w:val="00CB7CDC"/>
    <w:rsid w:val="00CF07D0"/>
    <w:rsid w:val="00CF7877"/>
    <w:rsid w:val="00D0108E"/>
    <w:rsid w:val="00D311D9"/>
    <w:rsid w:val="00D35025"/>
    <w:rsid w:val="00D56E9B"/>
    <w:rsid w:val="00D772B1"/>
    <w:rsid w:val="00D933AF"/>
    <w:rsid w:val="00DB69F4"/>
    <w:rsid w:val="00DC21E2"/>
    <w:rsid w:val="00DD3987"/>
    <w:rsid w:val="00DE136E"/>
    <w:rsid w:val="00DF2E87"/>
    <w:rsid w:val="00E02118"/>
    <w:rsid w:val="00E07F57"/>
    <w:rsid w:val="00E110A3"/>
    <w:rsid w:val="00E16580"/>
    <w:rsid w:val="00E168CE"/>
    <w:rsid w:val="00E40418"/>
    <w:rsid w:val="00E51A9A"/>
    <w:rsid w:val="00E51E1B"/>
    <w:rsid w:val="00E75EFD"/>
    <w:rsid w:val="00E76681"/>
    <w:rsid w:val="00EA0F03"/>
    <w:rsid w:val="00EB4B50"/>
    <w:rsid w:val="00EC1EAE"/>
    <w:rsid w:val="00EE737F"/>
    <w:rsid w:val="00EF1106"/>
    <w:rsid w:val="00EF3697"/>
    <w:rsid w:val="00F0728B"/>
    <w:rsid w:val="00F2084C"/>
    <w:rsid w:val="00F46403"/>
    <w:rsid w:val="00F91E32"/>
    <w:rsid w:val="00F93081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BA1ED0C1-9156-4AE7-9813-5AF3D3F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61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0AF4-5DAF-4146-93F9-E6B5D655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1</cp:revision>
  <cp:lastPrinted>2017-05-24T08:17:00Z</cp:lastPrinted>
  <dcterms:created xsi:type="dcterms:W3CDTF">2017-05-16T17:40:00Z</dcterms:created>
  <dcterms:modified xsi:type="dcterms:W3CDTF">2017-05-29T14:09:00Z</dcterms:modified>
</cp:coreProperties>
</file>